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B309" w14:textId="7C072C51" w:rsidR="006E642C" w:rsidRDefault="006E642C" w:rsidP="00743491">
      <w:pPr>
        <w:pStyle w:val="Titre"/>
      </w:pPr>
      <w:r>
        <w:t>Structure de données</w:t>
      </w:r>
      <w:r w:rsidR="008E6F4C">
        <w:t xml:space="preserve"> TP</w:t>
      </w:r>
      <w:r w:rsidR="00DE0B3D">
        <w:t>6</w:t>
      </w:r>
    </w:p>
    <w:p w14:paraId="713F4747" w14:textId="77777777" w:rsidR="00743491" w:rsidRPr="00743491" w:rsidRDefault="00743491" w:rsidP="0074349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686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2AB67" w14:textId="65B93A88" w:rsidR="006E642C" w:rsidRPr="00743491" w:rsidRDefault="006E642C" w:rsidP="00743491">
          <w:pPr>
            <w:pStyle w:val="En-ttedetabledesmatires"/>
            <w:rPr>
              <w:rStyle w:val="Titre1Car"/>
            </w:rPr>
          </w:pPr>
          <w:r w:rsidRPr="00743491">
            <w:rPr>
              <w:rStyle w:val="Titre1Car"/>
            </w:rPr>
            <w:t>Table des matières</w:t>
          </w:r>
        </w:p>
        <w:p w14:paraId="653813C0" w14:textId="6F26C293" w:rsidR="0004566F" w:rsidRDefault="006E642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03021" w:history="1">
            <w:r w:rsidR="0004566F" w:rsidRPr="007D65AF">
              <w:rPr>
                <w:rStyle w:val="Lienhypertexte"/>
                <w:noProof/>
              </w:rPr>
              <w:t>Exercice 1</w:t>
            </w:r>
            <w:r w:rsidR="0004566F">
              <w:rPr>
                <w:noProof/>
                <w:webHidden/>
              </w:rPr>
              <w:tab/>
            </w:r>
            <w:r w:rsidR="0004566F">
              <w:rPr>
                <w:noProof/>
                <w:webHidden/>
              </w:rPr>
              <w:fldChar w:fldCharType="begin"/>
            </w:r>
            <w:r w:rsidR="0004566F">
              <w:rPr>
                <w:noProof/>
                <w:webHidden/>
              </w:rPr>
              <w:instrText xml:space="preserve"> PAGEREF _Toc90403021 \h </w:instrText>
            </w:r>
            <w:r w:rsidR="0004566F">
              <w:rPr>
                <w:noProof/>
                <w:webHidden/>
              </w:rPr>
            </w:r>
            <w:r w:rsidR="0004566F">
              <w:rPr>
                <w:noProof/>
                <w:webHidden/>
              </w:rPr>
              <w:fldChar w:fldCharType="separate"/>
            </w:r>
            <w:r w:rsidR="00A603B3">
              <w:rPr>
                <w:noProof/>
                <w:webHidden/>
              </w:rPr>
              <w:t>2</w:t>
            </w:r>
            <w:r w:rsidR="0004566F">
              <w:rPr>
                <w:noProof/>
                <w:webHidden/>
              </w:rPr>
              <w:fldChar w:fldCharType="end"/>
            </w:r>
          </w:hyperlink>
        </w:p>
        <w:p w14:paraId="335A9B45" w14:textId="029C9D1B" w:rsidR="0004566F" w:rsidRDefault="0004566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0403022" w:history="1">
            <w:r w:rsidRPr="007D65AF">
              <w:rPr>
                <w:rStyle w:val="Lienhypertexte"/>
                <w:noProof/>
              </w:rPr>
              <w:t>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7CD6" w14:textId="3E69F30B" w:rsidR="0004566F" w:rsidRDefault="0004566F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90403023" w:history="1">
            <w:r w:rsidRPr="007D65AF">
              <w:rPr>
                <w:rStyle w:val="Lienhypertexte"/>
                <w:noProof/>
              </w:rPr>
              <w:t>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3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58AC" w14:textId="3ED8DE41" w:rsidR="006E642C" w:rsidRDefault="006E642C">
          <w:r>
            <w:rPr>
              <w:b/>
              <w:bCs/>
            </w:rPr>
            <w:fldChar w:fldCharType="end"/>
          </w:r>
        </w:p>
      </w:sdtContent>
    </w:sdt>
    <w:p w14:paraId="4B096A10" w14:textId="4336BAC2" w:rsidR="006E642C" w:rsidRPr="006E642C" w:rsidRDefault="00743491" w:rsidP="00743491">
      <w:r>
        <w:br w:type="page"/>
      </w:r>
    </w:p>
    <w:p w14:paraId="31714B26" w14:textId="3A3C1344" w:rsidR="006E642C" w:rsidRDefault="006E642C" w:rsidP="00143516">
      <w:pPr>
        <w:pStyle w:val="Titre2"/>
      </w:pPr>
      <w:bookmarkStart w:id="0" w:name="_Toc90403021"/>
      <w:r>
        <w:lastRenderedPageBreak/>
        <w:t>Exercice 1</w:t>
      </w:r>
      <w:bookmarkEnd w:id="0"/>
    </w:p>
    <w:p w14:paraId="2DBBEAA6" w14:textId="47EBE9F5" w:rsidR="00DE0B3D" w:rsidRDefault="00DE0B3D" w:rsidP="00DE0B3D">
      <w:pPr>
        <w:pStyle w:val="Titre2"/>
      </w:pPr>
      <w:bookmarkStart w:id="1" w:name="_Toc90403022"/>
      <w:r>
        <w:t>Algorithmes</w:t>
      </w:r>
      <w:bookmarkEnd w:id="1"/>
    </w:p>
    <w:p w14:paraId="6ED76A6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*</w:t>
      </w:r>
    </w:p>
    <w:p w14:paraId="591B0F0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7E1C25D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18E42F4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04F5803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&gt;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ul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5943BEC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16F9BB9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&lt;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ul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059F7D8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529EA74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// sinon alors il y a égalité, donc pas besoin de nouvelle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node</w:t>
      </w:r>
      <w:proofErr w:type="spellEnd"/>
    </w:p>
    <w:p w14:paraId="2B848B2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16DB967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0127FC4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</w:p>
    <w:p w14:paraId="7606916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pac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mémoir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d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taill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</w:p>
    <w:p w14:paraId="7504F32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</w:p>
    <w:p w14:paraId="59F2447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3E3A575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5F35559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ult</w:t>
      </w:r>
      <w:proofErr w:type="spellEnd"/>
    </w:p>
    <w:p w14:paraId="1C22139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62558FF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0781055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oid</w:t>
      </w:r>
      <w:proofErr w:type="spellEnd"/>
    </w:p>
    <w:p w14:paraId="7BB5E7A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0C854C8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70D5ED4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59FC778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4582AC3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4114C37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549AB89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4EA954D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5127EAC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oid</w:t>
      </w:r>
      <w:proofErr w:type="spellEnd"/>
    </w:p>
    <w:p w14:paraId="0367DDF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42BB339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22B7AA3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7B09987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3A2B8FB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3435EC4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13B51BA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25F1DB2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A718E6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oid</w:t>
      </w:r>
      <w:proofErr w:type="spellEnd"/>
    </w:p>
    <w:p w14:paraId="017115C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6A5E5A7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40C2B21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083746F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4BAA626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628EAA4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1626D52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6ACC534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BA4567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oid</w:t>
      </w:r>
      <w:proofErr w:type="spellEnd"/>
    </w:p>
    <w:p w14:paraId="2A94D9A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2B6DF89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34E773E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2E57439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64C887F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7C14EA9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4978973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324E1CA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79AD2BC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03760CC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2D3DAE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oid</w:t>
      </w:r>
      <w:proofErr w:type="spellEnd"/>
    </w:p>
    <w:p w14:paraId="748259E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// on n'écrit pas la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node</w:t>
      </w:r>
      <w:proofErr w:type="spellEnd"/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 en question contrairement au début</w:t>
      </w:r>
    </w:p>
    <w:p w14:paraId="47C0391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>// pour le sommet</w:t>
      </w:r>
    </w:p>
    <w:p w14:paraId="345B853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361288F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001D3A7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ecrir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7C5956D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0A65BEB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7C5157E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57A61D5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1ABFBBE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ax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</w:p>
    <w:p w14:paraId="4898D3C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2A0155F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104C4C1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5A10A46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4B8052F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tant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 xml:space="preserve"> qu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faire</w:t>
      </w:r>
    </w:p>
    <w:p w14:paraId="14FBD37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</w:p>
    <w:p w14:paraId="1BECD1E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tant_que</w:t>
      </w:r>
      <w:proofErr w:type="spellEnd"/>
    </w:p>
    <w:p w14:paraId="673E4C6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</w:p>
    <w:p w14:paraId="5C07284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-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</w:p>
    <w:p w14:paraId="19A0D92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4AB6765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</w:p>
    <w:p w14:paraId="54E6E00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382CCF5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A1A5CC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in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</w:p>
    <w:p w14:paraId="5065E58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7024595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3D83655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74D4CB8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2291922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tant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 xml:space="preserve"> qu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faire</w:t>
      </w:r>
    </w:p>
    <w:p w14:paraId="459FAE9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</w:p>
    <w:p w14:paraId="19F8BB7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tant_que</w:t>
      </w:r>
      <w:proofErr w:type="spellEnd"/>
    </w:p>
    <w:p w14:paraId="763C359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</w:p>
    <w:p w14:paraId="7EE1DE7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-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</w:p>
    <w:p w14:paraId="3A21576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2C23A75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</w:p>
    <w:p w14:paraId="6ED8B8E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lastRenderedPageBreak/>
        <w:t>fin</w:t>
      </w:r>
      <w:proofErr w:type="gramEnd"/>
    </w:p>
    <w:p w14:paraId="0B3999F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BD510F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</w:p>
    <w:p w14:paraId="77F8CB5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1E9CB85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7D59D52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7A53EFD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</w:t>
      </w:r>
    </w:p>
    <w:p w14:paraId="0124286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632FAF0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375B23D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&gt;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3E7AFB8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</w:p>
    <w:p w14:paraId="0F10064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</w:p>
    <w:p w14:paraId="74CE311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</w:p>
    <w:p w14:paraId="253DB13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4AC3986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</w:p>
    <w:p w14:paraId="4CBAFEC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</w:p>
    <w:p w14:paraId="3CCC5A0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06A69A8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4084158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</w:p>
    <w:p w14:paraId="263A8AA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2EE5DB6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431E8A6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05B0940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</w:t>
      </w:r>
    </w:p>
    <w:p w14:paraId="622B4E4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3267823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</w:p>
    <w:p w14:paraId="47FB523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</w:p>
    <w:p w14:paraId="0F8D165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non</w:t>
      </w:r>
      <w:proofErr w:type="gramEnd"/>
    </w:p>
    <w:p w14:paraId="329DE63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</w:p>
    <w:p w14:paraId="6E9575B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76D1CDF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69D83AF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*</w:t>
      </w:r>
    </w:p>
    <w:p w14:paraId="275A669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</w:p>
    <w:p w14:paraId="521EF21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083B506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'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es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pas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ul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668746C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si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alors</w:t>
      </w:r>
    </w:p>
    <w:p w14:paraId="6EB3C45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</w:p>
    <w:p w14:paraId="0181363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5508F34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536ADAB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.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4554980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  <w:r w:rsidRPr="00DE0B3D">
        <w:rPr>
          <w:rFonts w:ascii="Consolas" w:eastAsia="Times New Roman" w:hAnsi="Consolas" w:cs="Times New Roman"/>
          <w:color w:val="C586C0"/>
          <w:lang w:eastAsia="fr-FR"/>
        </w:rPr>
        <w:t>_si</w:t>
      </w:r>
      <w:proofErr w:type="spellEnd"/>
    </w:p>
    <w:p w14:paraId="595A568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9B68C8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</w:p>
    <w:p w14:paraId="6B38F65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034E905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fonctio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remove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in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: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*</w:t>
      </w:r>
    </w:p>
    <w:p w14:paraId="780335E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début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</w:p>
    <w:p w14:paraId="2E3723B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1462747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>// impossible de retrouver le prédécesseur dans l'arbre</w:t>
      </w:r>
    </w:p>
    <w:p w14:paraId="201A76D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// avec une méthode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réccursive</w:t>
      </w:r>
      <w:proofErr w:type="spellEnd"/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 ici</w:t>
      </w:r>
    </w:p>
    <w:p w14:paraId="324DAA6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ourner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</w:p>
    <w:p w14:paraId="688F609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fin</w:t>
      </w:r>
      <w:proofErr w:type="gramEnd"/>
    </w:p>
    <w:p w14:paraId="407B4820" w14:textId="77777777" w:rsidR="00DE0B3D" w:rsidRPr="00DE0B3D" w:rsidRDefault="00DE0B3D" w:rsidP="00DE0B3D"/>
    <w:p w14:paraId="7D6EED99" w14:textId="2B6D1B97" w:rsidR="006E642C" w:rsidRDefault="006E642C" w:rsidP="006E642C">
      <w:pPr>
        <w:pStyle w:val="Titre3"/>
      </w:pPr>
      <w:bookmarkStart w:id="2" w:name="_Toc90403023"/>
      <w:r>
        <w:t>Code C</w:t>
      </w:r>
      <w:bookmarkEnd w:id="2"/>
    </w:p>
    <w:p w14:paraId="0347038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C586C0"/>
          <w:lang w:eastAsia="fr-FR"/>
        </w:rPr>
        <w:t>#include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DE0B3D">
        <w:rPr>
          <w:rFonts w:ascii="Consolas" w:eastAsia="Times New Roman" w:hAnsi="Consolas" w:cs="Times New Roman"/>
          <w:color w:val="CE9178"/>
          <w:lang w:eastAsia="fr-FR"/>
        </w:rPr>
        <w:t>arbre.h</w:t>
      </w:r>
      <w:proofErr w:type="spell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</w:p>
    <w:p w14:paraId="565F698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2561045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5F05E5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15FF63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19746D5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{</w:t>
      </w:r>
    </w:p>
    <w:p w14:paraId="2292D37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&gt;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75C7F6B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{</w:t>
      </w:r>
    </w:p>
    <w:p w14:paraId="1350ACF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90740B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} </w:t>
      </w:r>
    </w:p>
    <w:p w14:paraId="464B6C6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&lt;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568B5C4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{</w:t>
      </w:r>
    </w:p>
    <w:p w14:paraId="3B60D37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0C9E09E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25EE8BD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} </w:t>
      </w:r>
      <w:proofErr w:type="spell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4B77249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alloc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569CD6"/>
          <w:lang w:eastAsia="fr-FR"/>
        </w:rPr>
        <w:t>sizeof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);</w:t>
      </w:r>
    </w:p>
    <w:p w14:paraId="34C3E09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598BE6F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67291B2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2F0282B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0E5CF25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EC9708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30EF007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5BF11CF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4BF0D36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70EAB53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7736CB8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0C2BF90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0DFC5CE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2585C77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841F22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34F2A3E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5B87569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7211F87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3675884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55F9FBA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7238638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784E0EE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59F637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2EB72C6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442EA43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4C5F7C9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063AC0A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6FDE22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24D97B9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g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667E52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g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ACF5FC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20999E1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4051F76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d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238CDC3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d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DEA2EB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4C0EBD1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C7894A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8ECF76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65DC381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4C61502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C4CDB0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void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3B7BAD3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2B081E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875395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g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64267D9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fg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33AC539C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75104E0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0D8E51E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d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27E8484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/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d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52AC62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2501B77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4DE91C0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reccu</w:t>
      </w:r>
      <w:proofErr w:type="gramEnd"/>
      <w:r w:rsidRPr="00DE0B3D">
        <w:rPr>
          <w:rFonts w:ascii="Consolas" w:eastAsia="Times New Roman" w:hAnsi="Consolas" w:cs="Times New Roman"/>
          <w:color w:val="DCDCAA"/>
          <w:lang w:eastAsia="fr-FR"/>
        </w:rPr>
        <w:t>_breadt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02E4849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13C07FF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5AF9BCA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ax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39C87EE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5BB880D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5034732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whil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07337DD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{</w:t>
      </w:r>
    </w:p>
    <w:p w14:paraId="5D6F313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0DBFE6D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1607BA7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} </w:t>
      </w:r>
      <w:proofErr w:type="spell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41896AC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-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FD3392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7545531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F9211E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21C5450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27F4DD8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77E262C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in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42F50A2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D9305C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C51A96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whil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</w:t>
      </w:r>
    </w:p>
    <w:p w14:paraId="03DD269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{</w:t>
      </w:r>
    </w:p>
    <w:p w14:paraId="561E5BF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65BA651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3AC5588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} </w:t>
      </w:r>
      <w:proofErr w:type="spell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3FE23B3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p</w:t>
      </w:r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-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65057BD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1E6D24C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5C27A95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_temp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7897AB3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6D915E6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7CDFC9C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304C6C8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7EEB2D8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F3FB69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A4CB19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&gt;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B450B6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2D32E5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} </w:t>
      </w:r>
      <w:proofErr w:type="spell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3AA54A6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7223E48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6602CEB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} </w:t>
      </w:r>
      <w:proofErr w:type="spell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14C1C51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68B1A43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01F5D50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4EFA61D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7687FE9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5A400D3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6484076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1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7CDDD94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65E4DCD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gauch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+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val_fils_droi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17F92DE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} </w:t>
      </w:r>
      <w:proofErr w:type="spellStart"/>
      <w:r w:rsidRPr="00DE0B3D">
        <w:rPr>
          <w:rFonts w:ascii="Consolas" w:eastAsia="Times New Roman" w:hAnsi="Consolas" w:cs="Times New Roman"/>
          <w:color w:val="C586C0"/>
          <w:lang w:eastAsia="fr-FR"/>
        </w:rPr>
        <w:t>els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{</w:t>
      </w:r>
    </w:p>
    <w:p w14:paraId="4D62ABD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5D6653E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39ADC31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5A226B6D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75800A2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*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4C12D7B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!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09EAFF1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if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{</w:t>
      </w:r>
    </w:p>
    <w:p w14:paraId="174A081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0E259DF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    }</w:t>
      </w:r>
    </w:p>
    <w:p w14:paraId="542AFD3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gauche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0417FC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-&gt;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fils_droit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3BCEAEE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    }</w:t>
      </w:r>
    </w:p>
    <w:p w14:paraId="0317EE8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4827073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C586C0"/>
          <w:lang w:eastAsia="fr-FR"/>
        </w:rPr>
        <w:t>return</w:t>
      </w:r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res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;</w:t>
      </w:r>
    </w:p>
    <w:p w14:paraId="1C4B9B3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p w14:paraId="1B8EC1E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remove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 ;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//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remove</w:t>
      </w:r>
      <w:proofErr w:type="spellEnd"/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 val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from</w:t>
      </w:r>
      <w:proofErr w:type="spellEnd"/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tree</w:t>
      </w:r>
      <w:proofErr w:type="spellEnd"/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 and return the new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tree</w:t>
      </w:r>
      <w:proofErr w:type="spellEnd"/>
    </w:p>
    <w:p w14:paraId="4EB2BAB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</w:p>
    <w:p w14:paraId="39B14CC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proofErr w:type="spellStart"/>
      <w:proofErr w:type="gramStart"/>
      <w:r w:rsidRPr="00DE0B3D">
        <w:rPr>
          <w:rFonts w:ascii="Consolas" w:eastAsia="Times New Roman" w:hAnsi="Consolas" w:cs="Times New Roman"/>
          <w:color w:val="569CD6"/>
          <w:lang w:eastAsia="fr-FR"/>
        </w:rPr>
        <w:t>int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DE0B3D">
        <w:rPr>
          <w:rFonts w:ascii="Consolas" w:eastAsia="Times New Roman" w:hAnsi="Consolas" w:cs="Times New Roman"/>
          <w:color w:val="DCDCAA"/>
          <w:lang w:eastAsia="fr-FR"/>
        </w:rPr>
        <w:t>main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() { </w:t>
      </w:r>
    </w:p>
    <w:p w14:paraId="61DC4444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569CD6"/>
          <w:lang w:eastAsia="fr-FR"/>
        </w:rPr>
        <w:t>NULL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; </w:t>
      </w:r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//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empty</w:t>
      </w:r>
      <w:proofErr w:type="spellEnd"/>
      <w:r w:rsidRPr="00DE0B3D">
        <w:rPr>
          <w:rFonts w:ascii="Consolas" w:eastAsia="Times New Roman" w:hAnsi="Consolas" w:cs="Times New Roman"/>
          <w:color w:val="6A9955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6A9955"/>
          <w:lang w:eastAsia="fr-FR"/>
        </w:rPr>
        <w:t>tree</w:t>
      </w:r>
      <w:proofErr w:type="spellEnd"/>
    </w:p>
    <w:p w14:paraId="5A33BED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5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0E2D2BA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lastRenderedPageBreak/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45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75F06E9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65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23CECD21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55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4FA028A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54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4E447B5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56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343B947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8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CBA6780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7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4621790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85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0D2D188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3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1612A6BF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ser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47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493AD9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</w:p>
    <w:p w14:paraId="1077B9F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</w:p>
    <w:p w14:paraId="5C2654C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in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45904A6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e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; </w:t>
      </w:r>
    </w:p>
    <w:p w14:paraId="4B8292D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ostorder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proofErr w:type="gramEnd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0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6B489BB2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</w:p>
    <w:p w14:paraId="5B89E815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"max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ax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); </w:t>
      </w:r>
    </w:p>
    <w:p w14:paraId="54996789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"min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min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); </w:t>
      </w:r>
    </w:p>
    <w:p w14:paraId="1C25E0E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"nb of </w:t>
      </w:r>
      <w:proofErr w:type="spellStart"/>
      <w:r w:rsidRPr="00DE0B3D">
        <w:rPr>
          <w:rFonts w:ascii="Consolas" w:eastAsia="Times New Roman" w:hAnsi="Consolas" w:cs="Times New Roman"/>
          <w:color w:val="CE9178"/>
          <w:lang w:eastAsia="fr-FR"/>
        </w:rPr>
        <w:t>nodes</w:t>
      </w:r>
      <w:proofErr w:type="spell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nbNodes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)); </w:t>
      </w:r>
    </w:p>
    <w:p w14:paraId="74324B4B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DE0B3D">
        <w:rPr>
          <w:rFonts w:ascii="Consolas" w:eastAsia="Times New Roman" w:hAnsi="Consolas" w:cs="Times New Roman"/>
          <w:color w:val="CE9178"/>
          <w:lang w:eastAsia="fr-FR"/>
        </w:rPr>
        <w:t>height</w:t>
      </w:r>
      <w:proofErr w:type="spell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</w:t>
      </w:r>
      <w:proofErr w:type="spellStart"/>
      <w:r w:rsidRPr="00DE0B3D">
        <w:rPr>
          <w:rFonts w:ascii="Consolas" w:eastAsia="Times New Roman" w:hAnsi="Consolas" w:cs="Times New Roman"/>
          <w:color w:val="CE9178"/>
          <w:lang w:eastAsia="fr-FR"/>
        </w:rPr>
        <w:t>tree</w:t>
      </w:r>
      <w:proofErr w:type="spell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D7BA7D"/>
          <w:lang w:eastAsia="fr-FR"/>
        </w:rPr>
        <w:t>\n\n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height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);</w:t>
      </w:r>
    </w:p>
    <w:p w14:paraId="487F77BA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breadth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5D210198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DE0B3D">
        <w:rPr>
          <w:rFonts w:ascii="Consolas" w:eastAsia="Times New Roman" w:hAnsi="Consolas" w:cs="Times New Roman"/>
          <w:color w:val="CE9178"/>
          <w:lang w:eastAsia="fr-FR"/>
        </w:rPr>
        <w:t>search</w:t>
      </w:r>
      <w:proofErr w:type="spell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for 55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d</w:t>
      </w:r>
      <w:r w:rsidRPr="00DE0B3D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55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-&gt;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valeur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56471B0E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4EC9B0"/>
          <w:lang w:eastAsia="fr-FR"/>
        </w:rPr>
        <w:t>noeud</w:t>
      </w:r>
      <w:proofErr w:type="gramEnd"/>
      <w:r w:rsidRPr="00DE0B3D">
        <w:rPr>
          <w:rFonts w:ascii="Consolas" w:eastAsia="Times New Roman" w:hAnsi="Consolas" w:cs="Times New Roman"/>
          <w:color w:val="4EC9B0"/>
          <w:lang w:eastAsia="fr-FR"/>
        </w:rPr>
        <w:t>_t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*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nd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search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77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00E5C513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gramStart"/>
      <w:r w:rsidRPr="00DE0B3D">
        <w:rPr>
          <w:rFonts w:ascii="Consolas" w:eastAsia="Times New Roman" w:hAnsi="Consolas" w:cs="Times New Roman"/>
          <w:color w:val="DCDCAA"/>
          <w:lang w:eastAsia="fr-FR"/>
        </w:rPr>
        <w:t>printf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proofErr w:type="spellStart"/>
      <w:r w:rsidRPr="00DE0B3D">
        <w:rPr>
          <w:rFonts w:ascii="Consolas" w:eastAsia="Times New Roman" w:hAnsi="Consolas" w:cs="Times New Roman"/>
          <w:color w:val="CE9178"/>
          <w:lang w:eastAsia="fr-FR"/>
        </w:rPr>
        <w:t>search</w:t>
      </w:r>
      <w:proofErr w:type="spellEnd"/>
      <w:r w:rsidRPr="00DE0B3D">
        <w:rPr>
          <w:rFonts w:ascii="Consolas" w:eastAsia="Times New Roman" w:hAnsi="Consolas" w:cs="Times New Roman"/>
          <w:color w:val="CE9178"/>
          <w:lang w:eastAsia="fr-FR"/>
        </w:rPr>
        <w:t xml:space="preserve"> for 77 = </w:t>
      </w:r>
      <w:r w:rsidRPr="00DE0B3D">
        <w:rPr>
          <w:rFonts w:ascii="Consolas" w:eastAsia="Times New Roman" w:hAnsi="Consolas" w:cs="Times New Roman"/>
          <w:color w:val="9CDCFE"/>
          <w:lang w:eastAsia="fr-FR"/>
        </w:rPr>
        <w:t>%p</w:t>
      </w:r>
      <w:r w:rsidRPr="00DE0B3D">
        <w:rPr>
          <w:rFonts w:ascii="Consolas" w:eastAsia="Times New Roman" w:hAnsi="Consolas" w:cs="Times New Roman"/>
          <w:color w:val="D7BA7D"/>
          <w:lang w:eastAsia="fr-FR"/>
        </w:rPr>
        <w:t>\n</w:t>
      </w:r>
      <w:r w:rsidRPr="00DE0B3D">
        <w:rPr>
          <w:rFonts w:ascii="Consolas" w:eastAsia="Times New Roman" w:hAnsi="Consolas" w:cs="Times New Roman"/>
          <w:color w:val="CE9178"/>
          <w:lang w:eastAsia="fr-FR"/>
        </w:rPr>
        <w:t>"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pnd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);</w:t>
      </w:r>
    </w:p>
    <w:p w14:paraId="09C62D57" w14:textId="77777777" w:rsidR="00DE0B3D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    </w:t>
      </w:r>
      <w:proofErr w:type="spellStart"/>
      <w:proofErr w:type="gram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proofErr w:type="gram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 = </w:t>
      </w:r>
      <w:proofErr w:type="spellStart"/>
      <w:r w:rsidRPr="00DE0B3D">
        <w:rPr>
          <w:rFonts w:ascii="Consolas" w:eastAsia="Times New Roman" w:hAnsi="Consolas" w:cs="Times New Roman"/>
          <w:color w:val="DCDCAA"/>
          <w:lang w:eastAsia="fr-FR"/>
        </w:rPr>
        <w:t>remove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DE0B3D">
        <w:rPr>
          <w:rFonts w:ascii="Consolas" w:eastAsia="Times New Roman" w:hAnsi="Consolas" w:cs="Times New Roman"/>
          <w:color w:val="9CDCFE"/>
          <w:lang w:eastAsia="fr-FR"/>
        </w:rPr>
        <w:t>myTree</w:t>
      </w:r>
      <w:proofErr w:type="spellEnd"/>
      <w:r w:rsidRPr="00DE0B3D">
        <w:rPr>
          <w:rFonts w:ascii="Consolas" w:eastAsia="Times New Roman" w:hAnsi="Consolas" w:cs="Times New Roman"/>
          <w:color w:val="D4D4D4"/>
          <w:lang w:eastAsia="fr-FR"/>
        </w:rPr>
        <w:t xml:space="preserve">, </w:t>
      </w:r>
      <w:r w:rsidRPr="00DE0B3D">
        <w:rPr>
          <w:rFonts w:ascii="Consolas" w:eastAsia="Times New Roman" w:hAnsi="Consolas" w:cs="Times New Roman"/>
          <w:color w:val="B5CEA8"/>
          <w:lang w:eastAsia="fr-FR"/>
        </w:rPr>
        <w:t>65</w:t>
      </w:r>
      <w:r w:rsidRPr="00DE0B3D">
        <w:rPr>
          <w:rFonts w:ascii="Consolas" w:eastAsia="Times New Roman" w:hAnsi="Consolas" w:cs="Times New Roman"/>
          <w:color w:val="D4D4D4"/>
          <w:lang w:eastAsia="fr-FR"/>
        </w:rPr>
        <w:t>) ;</w:t>
      </w:r>
    </w:p>
    <w:p w14:paraId="3A92FD4C" w14:textId="5F21405D" w:rsidR="00E716E7" w:rsidRPr="00DE0B3D" w:rsidRDefault="00DE0B3D" w:rsidP="00DE0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DE0B3D">
        <w:rPr>
          <w:rFonts w:ascii="Consolas" w:eastAsia="Times New Roman" w:hAnsi="Consolas" w:cs="Times New Roman"/>
          <w:color w:val="D4D4D4"/>
          <w:lang w:eastAsia="fr-FR"/>
        </w:rPr>
        <w:t>}</w:t>
      </w:r>
    </w:p>
    <w:sectPr w:rsidR="00E716E7" w:rsidRPr="00DE0B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492D" w14:textId="77777777" w:rsidR="00375E9C" w:rsidRDefault="00375E9C" w:rsidP="006E642C">
      <w:pPr>
        <w:spacing w:after="0" w:line="240" w:lineRule="auto"/>
      </w:pPr>
      <w:r>
        <w:separator/>
      </w:r>
    </w:p>
  </w:endnote>
  <w:endnote w:type="continuationSeparator" w:id="0">
    <w:p w14:paraId="4494CB38" w14:textId="77777777" w:rsidR="00375E9C" w:rsidRDefault="00375E9C" w:rsidP="006E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117C" w14:textId="77777777" w:rsidR="00375E9C" w:rsidRDefault="00375E9C" w:rsidP="006E642C">
      <w:pPr>
        <w:spacing w:after="0" w:line="240" w:lineRule="auto"/>
      </w:pPr>
      <w:r>
        <w:separator/>
      </w:r>
    </w:p>
  </w:footnote>
  <w:footnote w:type="continuationSeparator" w:id="0">
    <w:p w14:paraId="0BCDDEAD" w14:textId="77777777" w:rsidR="00375E9C" w:rsidRDefault="00375E9C" w:rsidP="006E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8546" w14:textId="7AE14199" w:rsidR="006E642C" w:rsidRDefault="006E642C">
    <w:pPr>
      <w:pStyle w:val="En-tte"/>
    </w:pPr>
    <w:r>
      <w:t>SAKHO OUSSEYNOU</w:t>
    </w:r>
  </w:p>
  <w:p w14:paraId="2E9E80BF" w14:textId="22B71159" w:rsidR="006E642C" w:rsidRDefault="006E642C">
    <w:pPr>
      <w:pStyle w:val="En-tte"/>
    </w:pPr>
    <w:r>
      <w:t>PABOEUF ANTHONY</w:t>
    </w:r>
    <w:r>
      <w:tab/>
    </w:r>
    <w:r>
      <w:tab/>
      <w:t>LSI2 L3</w:t>
    </w:r>
  </w:p>
  <w:p w14:paraId="3506C898" w14:textId="77777777" w:rsidR="006E642C" w:rsidRDefault="006E64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CC"/>
    <w:rsid w:val="00022326"/>
    <w:rsid w:val="000411AA"/>
    <w:rsid w:val="0004566F"/>
    <w:rsid w:val="00073A7F"/>
    <w:rsid w:val="000C0ACC"/>
    <w:rsid w:val="00143516"/>
    <w:rsid w:val="00220E86"/>
    <w:rsid w:val="002738B1"/>
    <w:rsid w:val="002E1690"/>
    <w:rsid w:val="00375E9C"/>
    <w:rsid w:val="003C4EFB"/>
    <w:rsid w:val="003F5EE2"/>
    <w:rsid w:val="0045704E"/>
    <w:rsid w:val="004E19B4"/>
    <w:rsid w:val="006C021F"/>
    <w:rsid w:val="006E642C"/>
    <w:rsid w:val="00727940"/>
    <w:rsid w:val="00743002"/>
    <w:rsid w:val="00743491"/>
    <w:rsid w:val="00744E33"/>
    <w:rsid w:val="007D6E02"/>
    <w:rsid w:val="008773B7"/>
    <w:rsid w:val="008878B4"/>
    <w:rsid w:val="008C697B"/>
    <w:rsid w:val="008E6F4C"/>
    <w:rsid w:val="009B7BD5"/>
    <w:rsid w:val="009E2367"/>
    <w:rsid w:val="00A603B3"/>
    <w:rsid w:val="00A95BC6"/>
    <w:rsid w:val="00A97F42"/>
    <w:rsid w:val="00AD0B3A"/>
    <w:rsid w:val="00AD229F"/>
    <w:rsid w:val="00B66139"/>
    <w:rsid w:val="00C83F0E"/>
    <w:rsid w:val="00CC5ECF"/>
    <w:rsid w:val="00CE4946"/>
    <w:rsid w:val="00DE0B3D"/>
    <w:rsid w:val="00E716E7"/>
    <w:rsid w:val="00E95DE0"/>
    <w:rsid w:val="00F82EC4"/>
    <w:rsid w:val="00F9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B0CF"/>
  <w15:chartTrackingRefBased/>
  <w15:docId w15:val="{34491DBA-D8C7-4DD5-88AD-D5FAB5A1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139"/>
  </w:style>
  <w:style w:type="paragraph" w:styleId="Titre1">
    <w:name w:val="heading 1"/>
    <w:basedOn w:val="Normal"/>
    <w:next w:val="Normal"/>
    <w:link w:val="Titre1Car"/>
    <w:uiPriority w:val="9"/>
    <w:qFormat/>
    <w:rsid w:val="006E642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4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64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42C"/>
  </w:style>
  <w:style w:type="paragraph" w:styleId="Pieddepage">
    <w:name w:val="footer"/>
    <w:basedOn w:val="Normal"/>
    <w:link w:val="PieddepageCar"/>
    <w:uiPriority w:val="99"/>
    <w:unhideWhenUsed/>
    <w:rsid w:val="006E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42C"/>
  </w:style>
  <w:style w:type="character" w:customStyle="1" w:styleId="Titre1Car">
    <w:name w:val="Titre 1 Car"/>
    <w:basedOn w:val="Policepardfaut"/>
    <w:link w:val="Titre1"/>
    <w:uiPriority w:val="9"/>
    <w:rsid w:val="006E64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642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E642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E642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E642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E64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E642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E642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E642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64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E64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E64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64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642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E642C"/>
    <w:rPr>
      <w:b/>
      <w:bCs/>
    </w:rPr>
  </w:style>
  <w:style w:type="character" w:styleId="Accentuation">
    <w:name w:val="Emphasis"/>
    <w:basedOn w:val="Policepardfaut"/>
    <w:uiPriority w:val="20"/>
    <w:qFormat/>
    <w:rsid w:val="006E642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E642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64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E64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642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642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6E642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E642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6E64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E642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E642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642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64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642C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6E642C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6E6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6F25-5B04-437B-9529-14F9E14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04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oeuf Anthony</dc:creator>
  <cp:keywords/>
  <dc:description/>
  <cp:lastModifiedBy>Anthony PABOEUF</cp:lastModifiedBy>
  <cp:revision>14</cp:revision>
  <cp:lastPrinted>2021-12-14T18:36:00Z</cp:lastPrinted>
  <dcterms:created xsi:type="dcterms:W3CDTF">2021-12-11T18:05:00Z</dcterms:created>
  <dcterms:modified xsi:type="dcterms:W3CDTF">2021-12-14T18:36:00Z</dcterms:modified>
</cp:coreProperties>
</file>